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巡航控制系统 CCS 原理与检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巡航控制系统 CCS 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62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汽车电子巡航控制系统 CCS 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